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4467B75B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7B6A6A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ЛЬВІВГАЗ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 xml:space="preserve">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2CA4B26E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7B6A6A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7B6A6A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hyperlink r:id="rId11" w:history="1">
        <w:r w:rsidR="00A9658C" w:rsidRPr="00900A4C">
          <w:rPr>
            <w:rStyle w:val="af2"/>
            <w:rFonts w:ascii="Arial" w:hAnsi="Arial" w:cs="Arial"/>
            <w:sz w:val="16"/>
            <w:szCs w:val="16"/>
          </w:rPr>
          <w:t>https://lvgaszbut.com.ua/</w:t>
        </w:r>
      </w:hyperlink>
      <w:r w:rsidRPr="007B6A6A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193FB264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2" w:history="1">
        <w:r w:rsidR="00476994" w:rsidRPr="00900A4C">
          <w:rPr>
            <w:rStyle w:val="af2"/>
            <w:rFonts w:ascii="Arial" w:hAnsi="Arial" w:cs="Arial"/>
            <w:sz w:val="14"/>
          </w:rPr>
          <w:t>https://lvgaszbut.com.ua/rates</w:t>
        </w:r>
        <w:r w:rsidR="00476994" w:rsidRPr="00900A4C">
          <w:rPr>
            <w:rStyle w:val="af2"/>
            <w:rFonts w:ascii="Arial" w:hAnsi="Arial" w:cs="Arial"/>
            <w:sz w:val="14"/>
          </w:rPr>
          <w:t>/</w:t>
        </w:r>
        <w:r w:rsidR="00476994" w:rsidRPr="00900A4C">
          <w:rPr>
            <w:rStyle w:val="af2"/>
            <w:rFonts w:ascii="Arial" w:hAnsi="Arial" w:cs="Arial"/>
            <w:sz w:val="14"/>
          </w:rPr>
          <w:t>ricnij-bazova-propozicia-10</w:t>
        </w:r>
      </w:hyperlink>
      <w:r w:rsidR="007B6A6A" w:rsidRPr="007B6A6A">
        <w:rPr>
          <w:rFonts w:ascii="Arial" w:hAnsi="Arial" w:cs="Arial"/>
          <w:sz w:val="14"/>
        </w:rPr>
        <w:t>.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54E1" w14:textId="77777777" w:rsidR="00203303" w:rsidRDefault="00203303" w:rsidP="00E82631">
      <w:pPr>
        <w:spacing w:after="0" w:line="240" w:lineRule="auto"/>
      </w:pPr>
      <w:r>
        <w:separator/>
      </w:r>
    </w:p>
  </w:endnote>
  <w:endnote w:type="continuationSeparator" w:id="0">
    <w:p w14:paraId="52D12526" w14:textId="77777777" w:rsidR="00203303" w:rsidRDefault="00203303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4D9A" w14:textId="77777777" w:rsidR="00203303" w:rsidRDefault="00203303" w:rsidP="00E82631">
      <w:pPr>
        <w:spacing w:after="0" w:line="240" w:lineRule="auto"/>
      </w:pPr>
      <w:r>
        <w:separator/>
      </w:r>
    </w:p>
  </w:footnote>
  <w:footnote w:type="continuationSeparator" w:id="0">
    <w:p w14:paraId="77C9B382" w14:textId="77777777" w:rsidR="00203303" w:rsidRDefault="00203303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330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76994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B6A6A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563C7"/>
    <w:rsid w:val="00A63A07"/>
    <w:rsid w:val="00A65C4F"/>
    <w:rsid w:val="00A8208D"/>
    <w:rsid w:val="00A92A83"/>
    <w:rsid w:val="00A947AA"/>
    <w:rsid w:val="00A9658C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47699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96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vgaszbut.com.ua/rates/ricnij-bazova-propozicia-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vgaszbut.com.u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39A79-E75C-42C7-8795-2C3B9B5C1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lv-office-365-1</cp:lastModifiedBy>
  <cp:revision>6</cp:revision>
  <cp:lastPrinted>2021-05-06T12:00:00Z</cp:lastPrinted>
  <dcterms:created xsi:type="dcterms:W3CDTF">2021-09-14T16:35:00Z</dcterms:created>
  <dcterms:modified xsi:type="dcterms:W3CDTF">2021-12-14T13:28:00Z</dcterms:modified>
</cp:coreProperties>
</file>